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5F2" w:rsidRDefault="00117334" w:rsidP="00117334">
      <w:pPr>
        <w:autoSpaceDE w:val="0"/>
        <w:autoSpaceDN w:val="0"/>
        <w:adjustRightInd w:val="0"/>
        <w:jc w:val="left"/>
        <w:rPr>
          <w:rFonts w:ascii="FangSong" w:eastAsia="FangSong" w:cs="FangSong"/>
          <w:kern w:val="0"/>
          <w:sz w:val="32"/>
          <w:szCs w:val="32"/>
        </w:rPr>
      </w:pPr>
      <w:bookmarkStart w:id="0" w:name="_GoBack"/>
      <w:bookmarkEnd w:id="0"/>
      <w:r>
        <w:rPr>
          <w:rFonts w:ascii="FangSong" w:eastAsia="FangSong" w:cs="FangSong" w:hint="eastAsia"/>
          <w:kern w:val="0"/>
          <w:sz w:val="32"/>
          <w:szCs w:val="32"/>
        </w:rPr>
        <w:t>附表</w:t>
      </w:r>
      <w:r>
        <w:rPr>
          <w:rFonts w:ascii="FangSong" w:eastAsia="FangSong" w:cs="FangSong"/>
          <w:kern w:val="0"/>
          <w:sz w:val="32"/>
          <w:szCs w:val="32"/>
        </w:rPr>
        <w:t xml:space="preserve"> </w:t>
      </w:r>
    </w:p>
    <w:p w:rsidR="00117334" w:rsidRDefault="007A15F2" w:rsidP="007A15F2">
      <w:pPr>
        <w:autoSpaceDE w:val="0"/>
        <w:autoSpaceDN w:val="0"/>
        <w:adjustRightInd w:val="0"/>
        <w:jc w:val="center"/>
        <w:rPr>
          <w:rFonts w:ascii="隶书" w:eastAsia="隶书" w:cs="隶书"/>
          <w:kern w:val="0"/>
          <w:sz w:val="52"/>
          <w:szCs w:val="52"/>
        </w:rPr>
      </w:pPr>
      <w:r>
        <w:rPr>
          <w:rFonts w:ascii="隶书" w:eastAsia="隶书" w:cs="隶书" w:hint="eastAsia"/>
          <w:kern w:val="0"/>
          <w:sz w:val="52"/>
          <w:szCs w:val="52"/>
        </w:rPr>
        <w:t>中国食品药品检定研究院</w:t>
      </w:r>
    </w:p>
    <w:p w:rsidR="00117334" w:rsidRDefault="007A15F2" w:rsidP="007A15F2">
      <w:pPr>
        <w:autoSpaceDE w:val="0"/>
        <w:autoSpaceDN w:val="0"/>
        <w:adjustRightInd w:val="0"/>
        <w:jc w:val="center"/>
        <w:rPr>
          <w:rFonts w:ascii="宋体" w:eastAsia="宋体" w:cs="宋体"/>
          <w:kern w:val="0"/>
          <w:sz w:val="32"/>
          <w:szCs w:val="32"/>
        </w:rPr>
      </w:pPr>
      <w:r>
        <w:rPr>
          <w:rFonts w:ascii="宋体" w:eastAsia="FangSong" w:hAnsi="宋体" w:cs="宋体" w:hint="eastAsia"/>
          <w:kern w:val="0"/>
          <w:sz w:val="32"/>
          <w:szCs w:val="32"/>
        </w:rPr>
        <w:t>202</w:t>
      </w:r>
      <w:r w:rsidR="006C7955">
        <w:rPr>
          <w:rFonts w:ascii="宋体" w:eastAsia="FangSong" w:hAnsi="宋体" w:cs="宋体" w:hint="eastAsia"/>
          <w:kern w:val="0"/>
          <w:sz w:val="32"/>
          <w:szCs w:val="32"/>
        </w:rPr>
        <w:t>1</w:t>
      </w:r>
      <w:r w:rsidR="00117334">
        <w:rPr>
          <w:rFonts w:ascii="宋体" w:eastAsia="FangSong" w:hAnsi="宋体" w:cs="宋体"/>
          <w:kern w:val="0"/>
          <w:sz w:val="32"/>
          <w:szCs w:val="32"/>
        </w:rPr>
        <w:t xml:space="preserve"> </w:t>
      </w:r>
      <w:r w:rsidR="00117334">
        <w:rPr>
          <w:rFonts w:ascii="宋体" w:eastAsia="宋体" w:cs="宋体" w:hint="eastAsia"/>
          <w:kern w:val="0"/>
          <w:sz w:val="32"/>
          <w:szCs w:val="32"/>
        </w:rPr>
        <w:t>年接收推荐免试生登记表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160"/>
        <w:gridCol w:w="326"/>
        <w:gridCol w:w="358"/>
        <w:gridCol w:w="9"/>
        <w:gridCol w:w="1205"/>
        <w:gridCol w:w="140"/>
        <w:gridCol w:w="540"/>
        <w:gridCol w:w="153"/>
        <w:gridCol w:w="140"/>
        <w:gridCol w:w="418"/>
        <w:gridCol w:w="419"/>
        <w:gridCol w:w="377"/>
        <w:gridCol w:w="247"/>
        <w:gridCol w:w="627"/>
        <w:gridCol w:w="2403"/>
      </w:tblGrid>
      <w:tr w:rsidR="00117334" w:rsidRPr="007A15F2" w:rsidTr="00581D07">
        <w:trPr>
          <w:trHeight w:val="551"/>
          <w:jc w:val="center"/>
        </w:trPr>
        <w:tc>
          <w:tcPr>
            <w:tcW w:w="5000" w:type="pct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17334" w:rsidRPr="007A15F2" w:rsidRDefault="00117334" w:rsidP="007A15F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A15F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以</w:t>
            </w:r>
            <w:r w:rsidRPr="007A15F2">
              <w:rPr>
                <w:rFonts w:asciiTheme="minorEastAsia" w:hAnsiTheme="minorEastAsia" w:cs="宋体"/>
                <w:kern w:val="0"/>
                <w:sz w:val="24"/>
                <w:szCs w:val="24"/>
              </w:rPr>
              <w:t xml:space="preserve"> </w:t>
            </w:r>
            <w:r w:rsidRPr="007A15F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下</w:t>
            </w:r>
            <w:r w:rsidRPr="007A15F2">
              <w:rPr>
                <w:rFonts w:asciiTheme="minorEastAsia" w:hAnsiTheme="minorEastAsia" w:cs="宋体"/>
                <w:kern w:val="0"/>
                <w:sz w:val="24"/>
                <w:szCs w:val="24"/>
              </w:rPr>
              <w:t xml:space="preserve"> </w:t>
            </w:r>
            <w:r w:rsidRPr="007A15F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由</w:t>
            </w:r>
            <w:r w:rsidRPr="007A15F2">
              <w:rPr>
                <w:rFonts w:asciiTheme="minorEastAsia" w:hAnsiTheme="minorEastAsia" w:cs="宋体"/>
                <w:kern w:val="0"/>
                <w:sz w:val="24"/>
                <w:szCs w:val="24"/>
              </w:rPr>
              <w:t xml:space="preserve"> </w:t>
            </w:r>
            <w:r w:rsidRPr="007A15F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学</w:t>
            </w:r>
            <w:r w:rsidRPr="007A15F2">
              <w:rPr>
                <w:rFonts w:asciiTheme="minorEastAsia" w:hAnsiTheme="minorEastAsia" w:cs="宋体"/>
                <w:kern w:val="0"/>
                <w:sz w:val="24"/>
                <w:szCs w:val="24"/>
              </w:rPr>
              <w:t xml:space="preserve"> </w:t>
            </w:r>
            <w:r w:rsidRPr="007A15F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生</w:t>
            </w:r>
            <w:r w:rsidRPr="007A15F2">
              <w:rPr>
                <w:rFonts w:asciiTheme="minorEastAsia" w:hAnsiTheme="minorEastAsia" w:cs="宋体"/>
                <w:kern w:val="0"/>
                <w:sz w:val="24"/>
                <w:szCs w:val="24"/>
              </w:rPr>
              <w:t xml:space="preserve"> </w:t>
            </w:r>
            <w:r w:rsidRPr="007A15F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填</w:t>
            </w:r>
            <w:r w:rsidRPr="007A15F2">
              <w:rPr>
                <w:rFonts w:asciiTheme="minorEastAsia" w:hAnsiTheme="minorEastAsia" w:cs="宋体"/>
                <w:kern w:val="0"/>
                <w:sz w:val="24"/>
                <w:szCs w:val="24"/>
              </w:rPr>
              <w:t xml:space="preserve"> </w:t>
            </w:r>
            <w:r w:rsidRPr="007A15F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写</w:t>
            </w:r>
          </w:p>
        </w:tc>
      </w:tr>
      <w:tr w:rsidR="007F55F5" w:rsidRPr="007A15F2" w:rsidTr="00581D07">
        <w:trPr>
          <w:trHeight w:val="562"/>
          <w:jc w:val="center"/>
        </w:trPr>
        <w:tc>
          <w:tcPr>
            <w:tcW w:w="872" w:type="pct"/>
            <w:gridSpan w:val="2"/>
            <w:tcBorders>
              <w:left w:val="single" w:sz="12" w:space="0" w:color="auto"/>
            </w:tcBorders>
            <w:vAlign w:val="center"/>
          </w:tcPr>
          <w:p w:rsidR="007F55F5" w:rsidRPr="007A15F2" w:rsidRDefault="007F55F5" w:rsidP="007A15F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A15F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推荐生姓名</w:t>
            </w:r>
          </w:p>
        </w:tc>
        <w:tc>
          <w:tcPr>
            <w:tcW w:w="922" w:type="pct"/>
            <w:gridSpan w:val="3"/>
            <w:vAlign w:val="center"/>
          </w:tcPr>
          <w:p w:rsidR="007F55F5" w:rsidRPr="007A15F2" w:rsidRDefault="007F55F5" w:rsidP="007A15F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489" w:type="pct"/>
            <w:gridSpan w:val="3"/>
            <w:vAlign w:val="center"/>
          </w:tcPr>
          <w:p w:rsidR="007F55F5" w:rsidRPr="007A15F2" w:rsidRDefault="007F55F5" w:rsidP="007A15F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A15F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573" w:type="pct"/>
            <w:gridSpan w:val="3"/>
            <w:vAlign w:val="center"/>
          </w:tcPr>
          <w:p w:rsidR="007F55F5" w:rsidRPr="007A15F2" w:rsidRDefault="007F55F5" w:rsidP="007A15F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34" w:type="pct"/>
            <w:gridSpan w:val="3"/>
            <w:vAlign w:val="center"/>
          </w:tcPr>
          <w:p w:rsidR="007F55F5" w:rsidRPr="007A15F2" w:rsidRDefault="007F55F5" w:rsidP="007A15F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A15F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1410" w:type="pct"/>
            <w:tcBorders>
              <w:right w:val="single" w:sz="12" w:space="0" w:color="auto"/>
            </w:tcBorders>
            <w:vAlign w:val="center"/>
          </w:tcPr>
          <w:p w:rsidR="007F55F5" w:rsidRPr="007A15F2" w:rsidRDefault="007F55F5" w:rsidP="007A15F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7F55F5" w:rsidRPr="007A15F2" w:rsidTr="00581D07">
        <w:trPr>
          <w:trHeight w:val="561"/>
          <w:jc w:val="center"/>
        </w:trPr>
        <w:tc>
          <w:tcPr>
            <w:tcW w:w="872" w:type="pct"/>
            <w:gridSpan w:val="2"/>
            <w:tcBorders>
              <w:left w:val="single" w:sz="12" w:space="0" w:color="auto"/>
            </w:tcBorders>
            <w:vAlign w:val="center"/>
          </w:tcPr>
          <w:p w:rsidR="007F55F5" w:rsidRPr="007A15F2" w:rsidRDefault="007F55F5" w:rsidP="007A15F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A15F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毕业学校</w:t>
            </w:r>
          </w:p>
        </w:tc>
        <w:tc>
          <w:tcPr>
            <w:tcW w:w="1410" w:type="pct"/>
            <w:gridSpan w:val="6"/>
            <w:vAlign w:val="center"/>
          </w:tcPr>
          <w:p w:rsidR="007F55F5" w:rsidRPr="007A15F2" w:rsidRDefault="007F55F5" w:rsidP="007A15F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939" w:type="pct"/>
            <w:gridSpan w:val="5"/>
            <w:vAlign w:val="center"/>
          </w:tcPr>
          <w:p w:rsidR="007F55F5" w:rsidRPr="007A15F2" w:rsidRDefault="007F55F5" w:rsidP="007A15F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A15F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毕</w:t>
            </w:r>
            <w:r w:rsidRPr="007A15F2">
              <w:rPr>
                <w:rFonts w:asciiTheme="minorEastAsia" w:hAnsiTheme="minorEastAsia" w:cs="宋体"/>
                <w:kern w:val="0"/>
                <w:sz w:val="24"/>
                <w:szCs w:val="24"/>
              </w:rPr>
              <w:t xml:space="preserve"> </w:t>
            </w:r>
            <w:r w:rsidRPr="007A15F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业</w:t>
            </w:r>
            <w:r w:rsidRPr="007A15F2">
              <w:rPr>
                <w:rFonts w:asciiTheme="minorEastAsia" w:hAnsiTheme="minorEastAsia" w:cs="宋体"/>
                <w:kern w:val="0"/>
                <w:sz w:val="24"/>
                <w:szCs w:val="24"/>
              </w:rPr>
              <w:t xml:space="preserve"> </w:t>
            </w:r>
            <w:r w:rsidRPr="007A15F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专</w:t>
            </w:r>
            <w:r w:rsidRPr="007A15F2">
              <w:rPr>
                <w:rFonts w:asciiTheme="minorEastAsia" w:hAnsiTheme="minorEastAsia" w:cs="宋体"/>
                <w:kern w:val="0"/>
                <w:sz w:val="24"/>
                <w:szCs w:val="24"/>
              </w:rPr>
              <w:t xml:space="preserve"> </w:t>
            </w:r>
            <w:r w:rsidRPr="007A15F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业</w:t>
            </w:r>
          </w:p>
        </w:tc>
        <w:tc>
          <w:tcPr>
            <w:tcW w:w="1778" w:type="pct"/>
            <w:gridSpan w:val="2"/>
            <w:tcBorders>
              <w:right w:val="single" w:sz="12" w:space="0" w:color="auto"/>
            </w:tcBorders>
            <w:vAlign w:val="center"/>
          </w:tcPr>
          <w:p w:rsidR="007F55F5" w:rsidRPr="007A15F2" w:rsidRDefault="007F55F5" w:rsidP="007A15F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7F55F5" w:rsidRPr="007A15F2" w:rsidTr="00581D07">
        <w:trPr>
          <w:trHeight w:val="689"/>
          <w:jc w:val="center"/>
        </w:trPr>
        <w:tc>
          <w:tcPr>
            <w:tcW w:w="1087" w:type="pct"/>
            <w:gridSpan w:val="4"/>
            <w:tcBorders>
              <w:left w:val="single" w:sz="12" w:space="0" w:color="auto"/>
            </w:tcBorders>
            <w:vAlign w:val="center"/>
          </w:tcPr>
          <w:p w:rsidR="007F55F5" w:rsidRPr="007A15F2" w:rsidRDefault="007F55F5" w:rsidP="007A15F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A15F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在校平均成绩</w:t>
            </w:r>
          </w:p>
        </w:tc>
        <w:tc>
          <w:tcPr>
            <w:tcW w:w="3913" w:type="pct"/>
            <w:gridSpan w:val="11"/>
            <w:tcBorders>
              <w:right w:val="single" w:sz="12" w:space="0" w:color="auto"/>
            </w:tcBorders>
            <w:vAlign w:val="center"/>
          </w:tcPr>
          <w:p w:rsidR="007F55F5" w:rsidRPr="007A15F2" w:rsidRDefault="007F55F5" w:rsidP="007A15F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7A15F2" w:rsidRPr="007A15F2" w:rsidTr="00581D07">
        <w:trPr>
          <w:trHeight w:val="552"/>
          <w:jc w:val="center"/>
        </w:trPr>
        <w:tc>
          <w:tcPr>
            <w:tcW w:w="1082" w:type="pct"/>
            <w:gridSpan w:val="3"/>
            <w:tcBorders>
              <w:left w:val="single" w:sz="12" w:space="0" w:color="auto"/>
            </w:tcBorders>
            <w:vAlign w:val="center"/>
          </w:tcPr>
          <w:p w:rsidR="007A15F2" w:rsidRPr="007A15F2" w:rsidRDefault="007A15F2" w:rsidP="007A15F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A15F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报考专业</w:t>
            </w:r>
          </w:p>
        </w:tc>
        <w:tc>
          <w:tcPr>
            <w:tcW w:w="1528" w:type="pct"/>
            <w:gridSpan w:val="7"/>
            <w:vAlign w:val="center"/>
          </w:tcPr>
          <w:p w:rsidR="007A15F2" w:rsidRPr="007A15F2" w:rsidRDefault="007A15F2" w:rsidP="007A15F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980" w:type="pct"/>
            <w:gridSpan w:val="4"/>
            <w:vAlign w:val="center"/>
          </w:tcPr>
          <w:p w:rsidR="007A15F2" w:rsidRPr="007A15F2" w:rsidRDefault="007A15F2" w:rsidP="007A15F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A15F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报考专业代码</w:t>
            </w:r>
          </w:p>
        </w:tc>
        <w:tc>
          <w:tcPr>
            <w:tcW w:w="1410" w:type="pct"/>
            <w:tcBorders>
              <w:right w:val="single" w:sz="12" w:space="0" w:color="auto"/>
            </w:tcBorders>
            <w:vAlign w:val="center"/>
          </w:tcPr>
          <w:p w:rsidR="007A15F2" w:rsidRPr="007A15F2" w:rsidRDefault="007A15F2" w:rsidP="007A15F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7F55F5" w:rsidRPr="007A15F2" w:rsidTr="00581D07">
        <w:trPr>
          <w:trHeight w:val="632"/>
          <w:jc w:val="center"/>
        </w:trPr>
        <w:tc>
          <w:tcPr>
            <w:tcW w:w="68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55F5" w:rsidRPr="007A15F2" w:rsidRDefault="007F55F5" w:rsidP="007A15F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A15F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手机</w:t>
            </w:r>
          </w:p>
        </w:tc>
        <w:tc>
          <w:tcPr>
            <w:tcW w:w="1195" w:type="pct"/>
            <w:gridSpan w:val="5"/>
            <w:tcBorders>
              <w:bottom w:val="single" w:sz="12" w:space="0" w:color="auto"/>
            </w:tcBorders>
            <w:vAlign w:val="center"/>
          </w:tcPr>
          <w:p w:rsidR="007F55F5" w:rsidRPr="007A15F2" w:rsidRDefault="007F55F5" w:rsidP="007A15F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489" w:type="pct"/>
            <w:gridSpan w:val="3"/>
            <w:tcBorders>
              <w:bottom w:val="single" w:sz="12" w:space="0" w:color="auto"/>
            </w:tcBorders>
            <w:vAlign w:val="center"/>
          </w:tcPr>
          <w:p w:rsidR="007F55F5" w:rsidRPr="007A15F2" w:rsidRDefault="007F55F5" w:rsidP="007A15F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A15F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座机</w:t>
            </w:r>
          </w:p>
        </w:tc>
        <w:tc>
          <w:tcPr>
            <w:tcW w:w="712" w:type="pct"/>
            <w:gridSpan w:val="3"/>
            <w:tcBorders>
              <w:bottom w:val="single" w:sz="12" w:space="0" w:color="auto"/>
            </w:tcBorders>
            <w:vAlign w:val="center"/>
          </w:tcPr>
          <w:p w:rsidR="007F55F5" w:rsidRPr="007A15F2" w:rsidRDefault="007F55F5" w:rsidP="007A15F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513" w:type="pct"/>
            <w:gridSpan w:val="2"/>
            <w:tcBorders>
              <w:bottom w:val="single" w:sz="12" w:space="0" w:color="auto"/>
            </w:tcBorders>
            <w:vAlign w:val="center"/>
          </w:tcPr>
          <w:p w:rsidR="007F55F5" w:rsidRPr="007A15F2" w:rsidRDefault="007F55F5" w:rsidP="007A15F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A15F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邮箱</w:t>
            </w:r>
          </w:p>
        </w:tc>
        <w:tc>
          <w:tcPr>
            <w:tcW w:w="141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F55F5" w:rsidRPr="007A15F2" w:rsidRDefault="007F55F5" w:rsidP="007A15F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7F55F5" w:rsidRPr="007A15F2" w:rsidTr="00581D07">
        <w:trPr>
          <w:trHeight w:val="698"/>
          <w:jc w:val="center"/>
        </w:trPr>
        <w:tc>
          <w:tcPr>
            <w:tcW w:w="5000" w:type="pct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55F5" w:rsidRPr="007A15F2" w:rsidRDefault="007F55F5" w:rsidP="00581D0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A15F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以</w:t>
            </w:r>
            <w:r w:rsidRPr="007A15F2">
              <w:rPr>
                <w:rFonts w:asciiTheme="minorEastAsia" w:hAnsiTheme="minorEastAsia" w:cs="宋体"/>
                <w:kern w:val="0"/>
                <w:sz w:val="24"/>
                <w:szCs w:val="24"/>
              </w:rPr>
              <w:t xml:space="preserve"> </w:t>
            </w:r>
            <w:r w:rsidRPr="007A15F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下</w:t>
            </w:r>
            <w:r w:rsidRPr="007A15F2">
              <w:rPr>
                <w:rFonts w:asciiTheme="minorEastAsia" w:hAnsiTheme="minorEastAsia" w:cs="宋体"/>
                <w:kern w:val="0"/>
                <w:sz w:val="24"/>
                <w:szCs w:val="24"/>
              </w:rPr>
              <w:t xml:space="preserve"> </w:t>
            </w:r>
            <w:r w:rsidRPr="007A15F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由</w:t>
            </w:r>
            <w:r w:rsidRPr="007A15F2">
              <w:rPr>
                <w:rFonts w:asciiTheme="minorEastAsia" w:hAnsiTheme="minorEastAsia" w:cs="宋体"/>
                <w:kern w:val="0"/>
                <w:sz w:val="24"/>
                <w:szCs w:val="24"/>
              </w:rPr>
              <w:t xml:space="preserve"> </w:t>
            </w:r>
            <w:r w:rsidRPr="007A15F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本</w:t>
            </w:r>
            <w:r w:rsidRPr="007A15F2">
              <w:rPr>
                <w:rFonts w:asciiTheme="minorEastAsia" w:hAnsiTheme="minorEastAsia" w:cs="宋体"/>
                <w:kern w:val="0"/>
                <w:sz w:val="24"/>
                <w:szCs w:val="24"/>
              </w:rPr>
              <w:t xml:space="preserve"> </w:t>
            </w:r>
            <w:r w:rsidR="00581D0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院</w:t>
            </w:r>
            <w:r w:rsidRPr="007A15F2">
              <w:rPr>
                <w:rFonts w:asciiTheme="minorEastAsia" w:hAnsiTheme="minorEastAsia" w:cs="宋体"/>
                <w:kern w:val="0"/>
                <w:sz w:val="24"/>
                <w:szCs w:val="24"/>
              </w:rPr>
              <w:t xml:space="preserve"> </w:t>
            </w:r>
            <w:r w:rsidRPr="007A15F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填</w:t>
            </w:r>
            <w:r w:rsidRPr="007A15F2">
              <w:rPr>
                <w:rFonts w:asciiTheme="minorEastAsia" w:hAnsiTheme="minorEastAsia" w:cs="宋体"/>
                <w:kern w:val="0"/>
                <w:sz w:val="24"/>
                <w:szCs w:val="24"/>
              </w:rPr>
              <w:t xml:space="preserve"> </w:t>
            </w:r>
            <w:r w:rsidRPr="007A15F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写</w:t>
            </w:r>
          </w:p>
        </w:tc>
      </w:tr>
      <w:tr w:rsidR="007A15F2" w:rsidRPr="007A15F2" w:rsidTr="00581D07">
        <w:trPr>
          <w:trHeight w:val="836"/>
          <w:jc w:val="center"/>
        </w:trPr>
        <w:tc>
          <w:tcPr>
            <w:tcW w:w="872" w:type="pct"/>
            <w:gridSpan w:val="2"/>
            <w:tcBorders>
              <w:left w:val="single" w:sz="12" w:space="0" w:color="auto"/>
            </w:tcBorders>
            <w:vAlign w:val="center"/>
          </w:tcPr>
          <w:p w:rsidR="007A15F2" w:rsidRPr="007A15F2" w:rsidRDefault="007A15F2" w:rsidP="007A15F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A15F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接收导师</w:t>
            </w:r>
          </w:p>
        </w:tc>
        <w:tc>
          <w:tcPr>
            <w:tcW w:w="1321" w:type="pct"/>
            <w:gridSpan w:val="5"/>
            <w:vAlign w:val="center"/>
          </w:tcPr>
          <w:p w:rsidR="007A15F2" w:rsidRPr="007A15F2" w:rsidRDefault="007A15F2" w:rsidP="007A15F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029" w:type="pct"/>
            <w:gridSpan w:val="6"/>
            <w:vAlign w:val="center"/>
          </w:tcPr>
          <w:p w:rsidR="007A15F2" w:rsidRPr="007A15F2" w:rsidRDefault="007A15F2" w:rsidP="007A15F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A15F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研究方向</w:t>
            </w:r>
          </w:p>
        </w:tc>
        <w:tc>
          <w:tcPr>
            <w:tcW w:w="1778" w:type="pct"/>
            <w:gridSpan w:val="2"/>
            <w:tcBorders>
              <w:right w:val="single" w:sz="12" w:space="0" w:color="auto"/>
            </w:tcBorders>
            <w:vAlign w:val="center"/>
          </w:tcPr>
          <w:p w:rsidR="007A15F2" w:rsidRPr="007A15F2" w:rsidRDefault="007A15F2" w:rsidP="007A15F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7A15F2" w:rsidRPr="007A15F2" w:rsidTr="00581D07">
        <w:trPr>
          <w:trHeight w:val="692"/>
          <w:jc w:val="center"/>
        </w:trPr>
        <w:tc>
          <w:tcPr>
            <w:tcW w:w="872" w:type="pct"/>
            <w:gridSpan w:val="2"/>
            <w:tcBorders>
              <w:left w:val="single" w:sz="12" w:space="0" w:color="auto"/>
            </w:tcBorders>
            <w:vAlign w:val="center"/>
          </w:tcPr>
          <w:p w:rsidR="007A15F2" w:rsidRPr="007A15F2" w:rsidRDefault="007A15F2" w:rsidP="007A15F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A15F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接收专业</w:t>
            </w:r>
          </w:p>
        </w:tc>
        <w:tc>
          <w:tcPr>
            <w:tcW w:w="1321" w:type="pct"/>
            <w:gridSpan w:val="5"/>
            <w:vAlign w:val="center"/>
          </w:tcPr>
          <w:p w:rsidR="007A15F2" w:rsidRPr="007A15F2" w:rsidRDefault="007A15F2" w:rsidP="007A15F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029" w:type="pct"/>
            <w:gridSpan w:val="6"/>
            <w:vAlign w:val="center"/>
          </w:tcPr>
          <w:p w:rsidR="007A15F2" w:rsidRPr="007A15F2" w:rsidRDefault="007A15F2" w:rsidP="007A15F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A15F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接收专业代码</w:t>
            </w:r>
          </w:p>
        </w:tc>
        <w:tc>
          <w:tcPr>
            <w:tcW w:w="1778" w:type="pct"/>
            <w:gridSpan w:val="2"/>
            <w:tcBorders>
              <w:right w:val="single" w:sz="12" w:space="0" w:color="auto"/>
            </w:tcBorders>
            <w:vAlign w:val="center"/>
          </w:tcPr>
          <w:p w:rsidR="007A15F2" w:rsidRPr="007A15F2" w:rsidRDefault="007A15F2" w:rsidP="007A15F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7A15F2" w:rsidRPr="007A15F2" w:rsidTr="00581D07">
        <w:trPr>
          <w:trHeight w:val="716"/>
          <w:jc w:val="center"/>
        </w:trPr>
        <w:tc>
          <w:tcPr>
            <w:tcW w:w="872" w:type="pct"/>
            <w:gridSpan w:val="2"/>
            <w:tcBorders>
              <w:left w:val="single" w:sz="12" w:space="0" w:color="auto"/>
            </w:tcBorders>
            <w:vAlign w:val="center"/>
          </w:tcPr>
          <w:p w:rsidR="007A15F2" w:rsidRPr="007A15F2" w:rsidRDefault="007A15F2" w:rsidP="007A15F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A15F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接收类型</w:t>
            </w:r>
          </w:p>
        </w:tc>
        <w:tc>
          <w:tcPr>
            <w:tcW w:w="4128" w:type="pct"/>
            <w:gridSpan w:val="13"/>
            <w:tcBorders>
              <w:right w:val="single" w:sz="12" w:space="0" w:color="auto"/>
            </w:tcBorders>
            <w:vAlign w:val="center"/>
          </w:tcPr>
          <w:p w:rsidR="007A15F2" w:rsidRPr="007A15F2" w:rsidRDefault="007A15F2" w:rsidP="007A15F2">
            <w:pPr>
              <w:autoSpaceDE w:val="0"/>
              <w:autoSpaceDN w:val="0"/>
              <w:adjustRightInd w:val="0"/>
              <w:ind w:left="762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A15F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□</w:t>
            </w:r>
            <w:r w:rsidRPr="007A15F2">
              <w:rPr>
                <w:rFonts w:asciiTheme="minorEastAsia" w:hAnsiTheme="minorEastAsia" w:cs="宋体"/>
                <w:kern w:val="0"/>
                <w:sz w:val="24"/>
                <w:szCs w:val="24"/>
              </w:rPr>
              <w:t xml:space="preserve"> </w:t>
            </w:r>
            <w:proofErr w:type="gramStart"/>
            <w:r w:rsidRPr="007A15F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推免硕士</w:t>
            </w:r>
            <w:proofErr w:type="gramEnd"/>
          </w:p>
        </w:tc>
      </w:tr>
      <w:tr w:rsidR="007A15F2" w:rsidRPr="007A15F2" w:rsidTr="00581D07">
        <w:trPr>
          <w:trHeight w:val="3545"/>
          <w:jc w:val="center"/>
        </w:trPr>
        <w:tc>
          <w:tcPr>
            <w:tcW w:w="5000" w:type="pct"/>
            <w:gridSpan w:val="1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15F2" w:rsidRDefault="007A15F2" w:rsidP="007A15F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A15F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招生处审查意见：</w:t>
            </w:r>
          </w:p>
          <w:p w:rsidR="007A15F2" w:rsidRPr="007A15F2" w:rsidRDefault="007A15F2" w:rsidP="007A15F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  <w:p w:rsidR="007A15F2" w:rsidRPr="007A15F2" w:rsidRDefault="007A15F2" w:rsidP="007A15F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A15F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拟同意接收为硕士推免生</w:t>
            </w:r>
          </w:p>
          <w:p w:rsidR="007A15F2" w:rsidRDefault="007A15F2" w:rsidP="007A15F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A15F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未经教育部“推免服务系统”备案的考生将不得录取。</w:t>
            </w:r>
          </w:p>
          <w:p w:rsidR="007A15F2" w:rsidRDefault="007A15F2" w:rsidP="007A15F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  <w:p w:rsidR="007A15F2" w:rsidRPr="007A15F2" w:rsidRDefault="007A15F2" w:rsidP="007A15F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  <w:p w:rsidR="007A15F2" w:rsidRPr="007A15F2" w:rsidRDefault="007A15F2" w:rsidP="007A15F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  <w:p w:rsidR="007A15F2" w:rsidRDefault="007A15F2" w:rsidP="007A15F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A15F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（盖章）</w:t>
            </w:r>
          </w:p>
          <w:p w:rsidR="007A15F2" w:rsidRPr="007A15F2" w:rsidRDefault="007A15F2" w:rsidP="007A15F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  <w:p w:rsidR="007A15F2" w:rsidRPr="007A15F2" w:rsidRDefault="007A15F2" w:rsidP="007A15F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A15F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年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 </w:t>
            </w:r>
            <w:r w:rsidRPr="007A15F2">
              <w:rPr>
                <w:rFonts w:asciiTheme="minorEastAsia" w:hAnsiTheme="minorEastAsia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 </w:t>
            </w:r>
            <w:r w:rsidRPr="007A15F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月</w:t>
            </w:r>
            <w:r w:rsidRPr="007A15F2">
              <w:rPr>
                <w:rFonts w:asciiTheme="minorEastAsia" w:hAnsiTheme="minorEastAsia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 </w:t>
            </w:r>
            <w:r w:rsidRPr="007A15F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日</w:t>
            </w:r>
          </w:p>
        </w:tc>
      </w:tr>
    </w:tbl>
    <w:p w:rsidR="00117334" w:rsidRDefault="00117334" w:rsidP="00117334">
      <w:pPr>
        <w:autoSpaceDE w:val="0"/>
        <w:autoSpaceDN w:val="0"/>
        <w:adjustRightInd w:val="0"/>
        <w:jc w:val="left"/>
        <w:rPr>
          <w:rFonts w:ascii="华文中宋" w:eastAsia="华文中宋" w:cs="华文中宋"/>
          <w:kern w:val="0"/>
          <w:sz w:val="28"/>
          <w:szCs w:val="28"/>
        </w:rPr>
      </w:pPr>
      <w:r>
        <w:rPr>
          <w:rFonts w:ascii="华文中宋" w:eastAsia="华文中宋" w:cs="华文中宋" w:hint="eastAsia"/>
          <w:kern w:val="0"/>
          <w:sz w:val="28"/>
          <w:szCs w:val="28"/>
        </w:rPr>
        <w:t>本表一式</w:t>
      </w:r>
      <w:r w:rsidR="00817FB5">
        <w:rPr>
          <w:rFonts w:ascii="华文中宋" w:eastAsia="华文中宋" w:cs="华文中宋" w:hint="eastAsia"/>
          <w:kern w:val="0"/>
          <w:sz w:val="28"/>
          <w:szCs w:val="28"/>
        </w:rPr>
        <w:t>两</w:t>
      </w:r>
      <w:r>
        <w:rPr>
          <w:rFonts w:ascii="华文中宋" w:eastAsia="华文中宋" w:cs="华文中宋" w:hint="eastAsia"/>
          <w:kern w:val="0"/>
          <w:sz w:val="28"/>
          <w:szCs w:val="28"/>
        </w:rPr>
        <w:t>份</w:t>
      </w:r>
    </w:p>
    <w:p w:rsidR="007A15F2" w:rsidRDefault="007A15F2" w:rsidP="007A15F2">
      <w:pPr>
        <w:ind w:firstLineChars="200" w:firstLine="480"/>
        <w:rPr>
          <w:rFonts w:ascii="宋体" w:eastAsia="宋体" w:cs="宋体"/>
          <w:kern w:val="0"/>
          <w:sz w:val="24"/>
          <w:szCs w:val="24"/>
        </w:rPr>
      </w:pPr>
    </w:p>
    <w:p w:rsidR="007A15F2" w:rsidRDefault="007A15F2" w:rsidP="007A15F2">
      <w:pPr>
        <w:ind w:firstLineChars="200" w:firstLine="480"/>
        <w:rPr>
          <w:rFonts w:ascii="宋体" w:eastAsia="宋体" w:cs="宋体"/>
          <w:kern w:val="0"/>
          <w:sz w:val="24"/>
          <w:szCs w:val="24"/>
        </w:rPr>
      </w:pPr>
    </w:p>
    <w:sectPr w:rsidR="007A15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172" w:rsidRDefault="006D6172" w:rsidP="00AA1659">
      <w:r>
        <w:separator/>
      </w:r>
    </w:p>
  </w:endnote>
  <w:endnote w:type="continuationSeparator" w:id="0">
    <w:p w:rsidR="006D6172" w:rsidRDefault="006D6172" w:rsidP="00AA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FangSong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172" w:rsidRDefault="006D6172" w:rsidP="00AA1659">
      <w:r>
        <w:separator/>
      </w:r>
    </w:p>
  </w:footnote>
  <w:footnote w:type="continuationSeparator" w:id="0">
    <w:p w:rsidR="006D6172" w:rsidRDefault="006D6172" w:rsidP="00AA16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0CB"/>
    <w:rsid w:val="00005CC6"/>
    <w:rsid w:val="00021866"/>
    <w:rsid w:val="00036346"/>
    <w:rsid w:val="0005693F"/>
    <w:rsid w:val="000854FE"/>
    <w:rsid w:val="00096F67"/>
    <w:rsid w:val="000C2B6B"/>
    <w:rsid w:val="00117334"/>
    <w:rsid w:val="00130E91"/>
    <w:rsid w:val="00147C77"/>
    <w:rsid w:val="0015636F"/>
    <w:rsid w:val="001B261D"/>
    <w:rsid w:val="001C6A39"/>
    <w:rsid w:val="001E35D7"/>
    <w:rsid w:val="00212B20"/>
    <w:rsid w:val="00237702"/>
    <w:rsid w:val="002855E9"/>
    <w:rsid w:val="00285CA2"/>
    <w:rsid w:val="002B676B"/>
    <w:rsid w:val="002F1D40"/>
    <w:rsid w:val="002F2D1A"/>
    <w:rsid w:val="003263A5"/>
    <w:rsid w:val="0037202A"/>
    <w:rsid w:val="003C6883"/>
    <w:rsid w:val="00413072"/>
    <w:rsid w:val="004162B7"/>
    <w:rsid w:val="00443463"/>
    <w:rsid w:val="00465250"/>
    <w:rsid w:val="00482B01"/>
    <w:rsid w:val="004A2E01"/>
    <w:rsid w:val="00524AD8"/>
    <w:rsid w:val="00534D11"/>
    <w:rsid w:val="00581D07"/>
    <w:rsid w:val="00585A93"/>
    <w:rsid w:val="005F2049"/>
    <w:rsid w:val="006753FB"/>
    <w:rsid w:val="00687183"/>
    <w:rsid w:val="0069493D"/>
    <w:rsid w:val="006C7955"/>
    <w:rsid w:val="006D0B2B"/>
    <w:rsid w:val="006D6172"/>
    <w:rsid w:val="00754651"/>
    <w:rsid w:val="00755920"/>
    <w:rsid w:val="00771A9F"/>
    <w:rsid w:val="00776E82"/>
    <w:rsid w:val="007778F7"/>
    <w:rsid w:val="007A15F2"/>
    <w:rsid w:val="007F55F5"/>
    <w:rsid w:val="00817FB5"/>
    <w:rsid w:val="00893BBB"/>
    <w:rsid w:val="00893D8A"/>
    <w:rsid w:val="008C561E"/>
    <w:rsid w:val="008D5E68"/>
    <w:rsid w:val="008F21B0"/>
    <w:rsid w:val="0091506D"/>
    <w:rsid w:val="009157FE"/>
    <w:rsid w:val="009211F0"/>
    <w:rsid w:val="00940E16"/>
    <w:rsid w:val="009C2188"/>
    <w:rsid w:val="009D6EFD"/>
    <w:rsid w:val="00A05BEA"/>
    <w:rsid w:val="00A13C19"/>
    <w:rsid w:val="00A3783B"/>
    <w:rsid w:val="00AA1659"/>
    <w:rsid w:val="00AB1755"/>
    <w:rsid w:val="00B14349"/>
    <w:rsid w:val="00C32FF8"/>
    <w:rsid w:val="00C636DE"/>
    <w:rsid w:val="00D97264"/>
    <w:rsid w:val="00E224A7"/>
    <w:rsid w:val="00E37D78"/>
    <w:rsid w:val="00E64AAE"/>
    <w:rsid w:val="00E8403D"/>
    <w:rsid w:val="00EE1F1A"/>
    <w:rsid w:val="00F31CD9"/>
    <w:rsid w:val="00F35B29"/>
    <w:rsid w:val="00F4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13C1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13C19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A1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A165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A1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A165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13C1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13C19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A1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A165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A1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A165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5E3DB-57B9-4085-A63B-5B31C1F3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3</Characters>
  <Application>Microsoft Office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456</cp:lastModifiedBy>
  <cp:revision>3</cp:revision>
  <cp:lastPrinted>2019-07-31T03:03:00Z</cp:lastPrinted>
  <dcterms:created xsi:type="dcterms:W3CDTF">2020-09-04T02:48:00Z</dcterms:created>
  <dcterms:modified xsi:type="dcterms:W3CDTF">2020-09-04T02:49:00Z</dcterms:modified>
</cp:coreProperties>
</file>